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D" w:rsidRDefault="00961DDD" w:rsidP="00961DDD">
      <w:pPr>
        <w:rPr>
          <w:b/>
          <w:sz w:val="16"/>
          <w:szCs w:val="16"/>
        </w:rPr>
      </w:pPr>
    </w:p>
    <w:p w:rsidR="00961DDD" w:rsidRDefault="00961DDD" w:rsidP="00961DDD">
      <w:pPr>
        <w:ind w:left="-567"/>
        <w:rPr>
          <w:sz w:val="16"/>
          <w:szCs w:val="16"/>
        </w:rPr>
      </w:pPr>
    </w:p>
    <w:p w:rsidR="00961DDD" w:rsidRDefault="00E02B8E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Д</w:t>
      </w:r>
      <w:r w:rsidR="00F30C95">
        <w:rPr>
          <w:sz w:val="22"/>
          <w:szCs w:val="22"/>
        </w:rPr>
        <w:t>иректору</w:t>
      </w:r>
      <w:bookmarkStart w:id="0" w:name="_GoBack"/>
      <w:bookmarkEnd w:id="0"/>
      <w:r w:rsidR="00961DDD">
        <w:rPr>
          <w:sz w:val="22"/>
          <w:szCs w:val="22"/>
        </w:rPr>
        <w:t xml:space="preserve"> МБОУ СОШ № 11</w:t>
      </w:r>
    </w:p>
    <w:p w:rsidR="00961DDD" w:rsidRDefault="00F30C95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И.Кравцовой</w:t>
      </w:r>
    </w:p>
    <w:p w:rsidR="00961DDD" w:rsidRDefault="00961DDD" w:rsidP="00961DDD">
      <w:pPr>
        <w:ind w:left="-567" w:right="-14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</w:t>
      </w:r>
    </w:p>
    <w:p w:rsidR="00961DDD" w:rsidRDefault="00961DDD" w:rsidP="00961DDD">
      <w:pPr>
        <w:ind w:left="-567" w:right="-141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(Ф.И.О. родителей или законных представителей  полностью)</w:t>
      </w:r>
    </w:p>
    <w:p w:rsidR="00961DDD" w:rsidRDefault="00961DDD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оживающе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его)  по адресу:</w:t>
      </w:r>
    </w:p>
    <w:p w:rsidR="00961DDD" w:rsidRDefault="00961DDD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:rsidR="00961DDD" w:rsidRDefault="00961DDD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:rsidR="00961DDD" w:rsidRDefault="00961DDD" w:rsidP="00961DDD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елефон _____________________________</w:t>
      </w:r>
    </w:p>
    <w:p w:rsidR="00961DDD" w:rsidRDefault="00961DDD" w:rsidP="00961DDD">
      <w:pPr>
        <w:rPr>
          <w:sz w:val="22"/>
          <w:szCs w:val="22"/>
        </w:rPr>
      </w:pPr>
    </w:p>
    <w:p w:rsidR="00961DDD" w:rsidRDefault="00961DDD" w:rsidP="00961D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.</w:t>
      </w:r>
    </w:p>
    <w:p w:rsidR="00961DDD" w:rsidRDefault="00961DDD" w:rsidP="00961DDD">
      <w:pPr>
        <w:jc w:val="both"/>
        <w:rPr>
          <w:sz w:val="22"/>
          <w:szCs w:val="22"/>
        </w:rPr>
      </w:pPr>
    </w:p>
    <w:p w:rsidR="00961DDD" w:rsidRDefault="00961DDD" w:rsidP="00961DDD">
      <w:pPr>
        <w:ind w:right="219"/>
        <w:jc w:val="both"/>
        <w:rPr>
          <w:sz w:val="22"/>
          <w:szCs w:val="22"/>
        </w:rPr>
      </w:pPr>
      <w:r>
        <w:rPr>
          <w:sz w:val="22"/>
          <w:szCs w:val="22"/>
        </w:rPr>
        <w:tab/>
        <w:t>Прошу принять мою</w:t>
      </w:r>
      <w:r w:rsidR="00360523">
        <w:rPr>
          <w:sz w:val="22"/>
          <w:szCs w:val="22"/>
        </w:rPr>
        <w:t xml:space="preserve"> </w:t>
      </w:r>
      <w:r>
        <w:rPr>
          <w:sz w:val="22"/>
          <w:szCs w:val="22"/>
        </w:rPr>
        <w:t>(его)  дочь</w:t>
      </w:r>
      <w:r w:rsidR="00360523">
        <w:rPr>
          <w:sz w:val="22"/>
          <w:szCs w:val="22"/>
        </w:rPr>
        <w:t xml:space="preserve"> </w:t>
      </w:r>
      <w:r>
        <w:rPr>
          <w:sz w:val="22"/>
          <w:szCs w:val="22"/>
        </w:rPr>
        <w:t>(сына) _______________________________________</w:t>
      </w:r>
    </w:p>
    <w:p w:rsidR="00961DDD" w:rsidRDefault="00961DDD" w:rsidP="00961DDD">
      <w:pPr>
        <w:ind w:right="21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(ФИО  ребенка, дата и место рождения полностью)</w:t>
      </w:r>
    </w:p>
    <w:p w:rsidR="00961DDD" w:rsidRDefault="00961DDD" w:rsidP="00961D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61DDD" w:rsidRDefault="00961DDD" w:rsidP="00961DDD">
      <w:pPr>
        <w:ind w:right="219"/>
        <w:jc w:val="both"/>
        <w:rPr>
          <w:sz w:val="22"/>
          <w:szCs w:val="22"/>
        </w:rPr>
      </w:pPr>
    </w:p>
    <w:p w:rsidR="00961DDD" w:rsidRDefault="00961DDD" w:rsidP="00961DDD">
      <w:pPr>
        <w:ind w:right="2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 в _____ класс. </w:t>
      </w:r>
    </w:p>
    <w:p w:rsidR="00961DDD" w:rsidRDefault="00961DDD" w:rsidP="00961DDD">
      <w:pPr>
        <w:rPr>
          <w:sz w:val="22"/>
          <w:szCs w:val="22"/>
        </w:rPr>
      </w:pPr>
      <w:r>
        <w:rPr>
          <w:sz w:val="22"/>
          <w:szCs w:val="22"/>
        </w:rPr>
        <w:t>Сведения о родител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39"/>
        <w:gridCol w:w="2539"/>
        <w:gridCol w:w="1990"/>
      </w:tblGrid>
      <w:tr w:rsidR="00961DDD" w:rsidTr="00EF366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DD" w:rsidRDefault="00961DDD" w:rsidP="00EF366B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DD" w:rsidRDefault="00961DDD" w:rsidP="00EF366B">
            <w:pPr>
              <w:jc w:val="center"/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DD" w:rsidRDefault="00961DDD" w:rsidP="00EF366B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DD" w:rsidRDefault="00446CD1" w:rsidP="00446CD1">
            <w:r>
              <w:rPr>
                <w:sz w:val="22"/>
                <w:szCs w:val="22"/>
              </w:rPr>
              <w:t xml:space="preserve"> Т</w:t>
            </w:r>
            <w:r w:rsidR="00961DDD">
              <w:rPr>
                <w:sz w:val="22"/>
                <w:szCs w:val="22"/>
              </w:rPr>
              <w:t>елефон</w:t>
            </w:r>
          </w:p>
        </w:tc>
      </w:tr>
      <w:tr w:rsidR="00961DDD" w:rsidTr="00EF366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>
            <w:pPr>
              <w:spacing w:line="480" w:lineRule="auto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</w:tr>
      <w:tr w:rsidR="00961DDD" w:rsidTr="00EF366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>
            <w:pPr>
              <w:spacing w:line="480" w:lineRule="auto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DD" w:rsidRDefault="00961DDD" w:rsidP="00EF366B"/>
        </w:tc>
      </w:tr>
    </w:tbl>
    <w:p w:rsidR="00961DDD" w:rsidRDefault="00961DDD" w:rsidP="00961DDD">
      <w:pPr>
        <w:rPr>
          <w:sz w:val="22"/>
          <w:szCs w:val="22"/>
        </w:rPr>
      </w:pPr>
    </w:p>
    <w:p w:rsidR="00961DDD" w:rsidRDefault="00961DDD" w:rsidP="00961DD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Мы родители  обязуемся: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соблюдать Устав школы;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подготовить все необходимые документы;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ежедневно контролировать учебу моего ребенка;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не реже  одного раза  в четверть  встречаться с учителями;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>- оказывать  содействие  в организации и обеспечении учебного  процесса;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>- не применять к своему ребенку и другим членам образовательного процесса действий унижающих их личное  достоинство;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своевременно ставить классного руководителя в известность о болезни ребенка или  возможности его отсутствия; 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>- возмещать в недельный  рок материальный и моральный ущерб школе и членам  школьного коллектива, причиненный по вине ребенка;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>- не допускать случаев, когда ребенок приходит в школу с предметами, веществами и играми, устройствами, которые могут нанести вред здоровью участников образовательного процесса;</w:t>
      </w:r>
    </w:p>
    <w:p w:rsidR="00961DDD" w:rsidRDefault="00961DDD" w:rsidP="00961DDD">
      <w:pPr>
        <w:rPr>
          <w:sz w:val="20"/>
          <w:szCs w:val="20"/>
        </w:rPr>
      </w:pPr>
      <w:r>
        <w:rPr>
          <w:sz w:val="20"/>
          <w:szCs w:val="20"/>
        </w:rPr>
        <w:t xml:space="preserve">- при изменении места жительства, места работы родителей своевременно извещать об этом классного руководителя. </w:t>
      </w:r>
    </w:p>
    <w:p w:rsidR="00961DDD" w:rsidRDefault="00961DDD" w:rsidP="00961D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С Уставом,  лицензией  на осуществление образовательной деятельности, свидетельством  о государственной  аккредитации учреждения   школы ознакомлены. </w:t>
      </w:r>
    </w:p>
    <w:p w:rsidR="00961DDD" w:rsidRDefault="00961DDD" w:rsidP="00961DDD">
      <w:pPr>
        <w:rPr>
          <w:sz w:val="22"/>
          <w:szCs w:val="22"/>
        </w:rPr>
      </w:pPr>
    </w:p>
    <w:p w:rsidR="00961DDD" w:rsidRDefault="00961DDD" w:rsidP="00961DDD">
      <w:pPr>
        <w:rPr>
          <w:sz w:val="22"/>
          <w:szCs w:val="22"/>
        </w:rPr>
      </w:pPr>
      <w:r>
        <w:rPr>
          <w:sz w:val="22"/>
          <w:szCs w:val="22"/>
        </w:rPr>
        <w:t xml:space="preserve">«____»_________20___г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961DDD" w:rsidRDefault="00961DDD" w:rsidP="00961DDD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(подпись родителя) </w:t>
      </w:r>
    </w:p>
    <w:p w:rsidR="00961DDD" w:rsidRDefault="00961DDD" w:rsidP="00961DDD">
      <w:pPr>
        <w:rPr>
          <w:sz w:val="22"/>
          <w:szCs w:val="22"/>
          <w:vertAlign w:val="superscript"/>
        </w:rPr>
      </w:pPr>
    </w:p>
    <w:p w:rsidR="00961DDD" w:rsidRDefault="00961DDD" w:rsidP="00961DDD">
      <w:pPr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961DDD" w:rsidRDefault="00961DDD" w:rsidP="00961DDD">
      <w:pPr>
        <w:jc w:val="center"/>
        <w:rPr>
          <w:b/>
          <w:sz w:val="16"/>
          <w:szCs w:val="16"/>
        </w:rPr>
      </w:pPr>
    </w:p>
    <w:p w:rsidR="00961DDD" w:rsidRDefault="00961DDD" w:rsidP="00961DDD">
      <w:pPr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Согласие  на обработку персональных данных</w:t>
      </w:r>
    </w:p>
    <w:p w:rsidR="00961DDD" w:rsidRDefault="00961DDD" w:rsidP="00961DDD">
      <w:pPr>
        <w:jc w:val="center"/>
        <w:rPr>
          <w:b/>
          <w:sz w:val="16"/>
          <w:szCs w:val="16"/>
        </w:rPr>
      </w:pPr>
    </w:p>
    <w:p w:rsidR="00961DDD" w:rsidRDefault="00961DDD" w:rsidP="00961D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__________________________________________________________________________________ </w:t>
      </w:r>
    </w:p>
    <w:p w:rsidR="00961DDD" w:rsidRDefault="00961DDD" w:rsidP="00961DDD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ИО родителя, законного представителя)</w:t>
      </w:r>
    </w:p>
    <w:p w:rsidR="00961DDD" w:rsidRDefault="00961DDD" w:rsidP="00961D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аю согласие  на обработку своих персональных данных (Ф.И.О., домашний адрес, телефон)  и персональных данных ребенка (Ф.И.О., возраст, класс, сведений об успеваемости) в порядке, установленном  статьей 9 Федерального закона от 27. Июля 2006г. № 152-ФЗ «О персональных данных»  Российской  Федерации. </w:t>
      </w:r>
    </w:p>
    <w:p w:rsidR="00961DDD" w:rsidRDefault="00961DDD" w:rsidP="00961DDD">
      <w:pPr>
        <w:rPr>
          <w:b/>
          <w:sz w:val="22"/>
          <w:szCs w:val="22"/>
        </w:rPr>
      </w:pPr>
    </w:p>
    <w:p w:rsidR="00961DDD" w:rsidRDefault="00961DDD" w:rsidP="00961DDD">
      <w:pPr>
        <w:rPr>
          <w:sz w:val="22"/>
          <w:szCs w:val="22"/>
        </w:rPr>
      </w:pPr>
      <w:r>
        <w:rPr>
          <w:sz w:val="22"/>
          <w:szCs w:val="22"/>
        </w:rPr>
        <w:t xml:space="preserve">«_____»_________20___г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</w:t>
      </w:r>
    </w:p>
    <w:p w:rsidR="00961DDD" w:rsidRDefault="00961DDD" w:rsidP="00961DD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       (Расшифровка подписи)</w:t>
      </w:r>
    </w:p>
    <w:p w:rsidR="00485A94" w:rsidRDefault="00485A94"/>
    <w:sectPr w:rsidR="00485A94" w:rsidSect="00961D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DDD"/>
    <w:rsid w:val="00360523"/>
    <w:rsid w:val="00446CD1"/>
    <w:rsid w:val="00485A94"/>
    <w:rsid w:val="004F39B8"/>
    <w:rsid w:val="00961DDD"/>
    <w:rsid w:val="00E02B8E"/>
    <w:rsid w:val="00F3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8950-C276-4679-876A-A8E866A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7</cp:revision>
  <cp:lastPrinted>2014-08-28T05:15:00Z</cp:lastPrinted>
  <dcterms:created xsi:type="dcterms:W3CDTF">2014-03-17T13:13:00Z</dcterms:created>
  <dcterms:modified xsi:type="dcterms:W3CDTF">2014-12-17T10:38:00Z</dcterms:modified>
</cp:coreProperties>
</file>